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10</w:t>
      </w:r>
      <w:r>
        <w:rPr>
          <w:b/>
          <w:lang w:val="uz-Cyrl-UZ"/>
        </w:rPr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10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10</w:t>
            </w:r>
            <w:r>
              <w:t xml:space="preserve"> Знать: </w:t>
            </w:r>
            <w:r>
              <w:t xml:space="preserve">-</w:t>
            </w:r>
            <w:r>
              <w:t xml:space="preserve"> системы здравоохранения (государственная система здравоохранения, система медицинское страхование и др.)</w:t>
            </w:r>
            <w:r>
              <w:t xml:space="preserve">; - </w:t>
            </w:r>
            <w:r>
              <w:t xml:space="preserve">структуру амбулаторно-поликлинических и стационарных медицинских организаций, оказывающих медицинскую помощь различным группам населения</w:t>
            </w:r>
            <w:r>
              <w:t xml:space="preserve">; </w:t>
            </w:r>
            <w:r>
              <w:t xml:space="preserve">- </w:t>
            </w:r>
            <w:r>
              <w:t xml:space="preserve"> международный</w:t>
            </w:r>
            <w:r>
              <w:t xml:space="preserve"> опыт организации и управления здравоохранением</w:t>
            </w:r>
            <w:r>
              <w:t xml:space="preserve">; - о</w:t>
            </w:r>
            <w:r>
              <w:t xml:space="preserve">сновные принципы организации лекарственного обеспечения населения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10</w:t>
            </w:r>
            <w:r>
              <w:t xml:space="preserve"> </w:t>
            </w:r>
            <w:r>
              <w:t xml:space="preserve">Уметь: </w:t>
            </w:r>
            <w:r>
              <w:t xml:space="preserve">организовать деятельность медицинской организации и их структурных подразделений в соответствии с действующим законодательством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10</w:t>
            </w:r>
            <w:r>
              <w:t xml:space="preserve"> Владеть: </w:t>
            </w:r>
            <w:r>
              <w:t xml:space="preserve">- основными </w:t>
            </w:r>
            <w:r>
              <w:t xml:space="preserve">принципы организации первичной медико-санитарной, специализированной, скорой и неотложной </w:t>
            </w:r>
            <w:r>
              <w:t xml:space="preserve">помощи</w:t>
            </w:r>
            <w:r>
              <w:t xml:space="preserve">;</w:t>
            </w:r>
            <w: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87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– 3, 4 семестры</w:t>
            </w:r>
            <w:r/>
          </w:p>
          <w:p>
            <w:pPr>
              <w:ind w:left="0" w:hanging="2"/>
              <w:spacing w:before="0" w:after="0" w:line="20" w:lineRule="atLeast"/>
            </w:pPr>
            <w: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/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W w:w="1077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vAlign w:val="bottom"/>
            <w:textDirection w:val="lrTb"/>
            <w:noWrap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Вопрос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hanging="2"/>
              <w:jc w:val="center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– 3, 4 семес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то координирует межведомственное взаимодействие при массовых травмах?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Штаб МЧ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</w:t>
            </w:r>
            <w:r>
              <w:t xml:space="preserve">ие два</w:t>
            </w:r>
            <w:r>
              <w:t xml:space="preserve"> принцип</w:t>
            </w:r>
            <w:r>
              <w:t xml:space="preserve">а</w:t>
            </w:r>
            <w:r>
              <w:t xml:space="preserve"> лекарственного обеспечения критически важ</w:t>
            </w:r>
            <w:r>
              <w:t xml:space="preserve">ны</w:t>
            </w:r>
            <w:r>
              <w:t xml:space="preserve"> при лечении политравмы?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оступность и непрерыв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ой стационар оказывает помощь при множественной и сочетанной травме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равмоцентр</w:t>
            </w:r>
            <w:r>
              <w:rPr>
                <w:color w:val="000000"/>
              </w:rPr>
              <w:t xml:space="preserve"> III уровн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ая роль поликлиники в системе помощи после травмы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спансерное 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ой критерий определяет эффективность службы скорой помощи при травмах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ремя до госпитал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ой подход ВОЗ используется для оценки качества травматологической помощи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инуум помощ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ое учреждение координирует помощь при травмах в сельской местности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Центральная районная больниц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ой показатель отражает доступность специализированной </w:t>
            </w:r>
            <w:r>
              <w:t xml:space="preserve">травмопомощи</w:t>
            </w:r>
            <w:r>
              <w:t xml:space="preserve">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эффициент госпитал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ая структура участвует в анализе смертности от травм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миссия по смерт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ind w:hanging="2"/>
              <w:spacing w:before="0" w:beforeAutospacing="0" w:after="0" w:afterAutospacing="0"/>
            </w:pPr>
            <w:r>
              <w:t xml:space="preserve">Какая форма финансирования приоритетна для экстренной </w:t>
            </w:r>
            <w:r>
              <w:t xml:space="preserve">травмопомощи</w:t>
            </w:r>
            <w:r>
              <w:t xml:space="preserve">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М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принцип лежит в основе организации лекарственного обеспечения населения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Доступность и рациональность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Максимальная прибыль апт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Закупка только импортных препарато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риентация на редкие заболев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е учреждение проводит экспертизу качества медицинской помощи в травматологи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Федеральное медико-биологическое агентство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Министерство транспор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Росгидромет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енсионный фон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ая модель здравоохранения основана на всеобщем государственном финансировании?</w:t>
            </w:r>
            <w:r/>
          </w:p>
          <w:p>
            <w:pPr>
              <w:pStyle w:val="878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Модель Бисмарка</w:t>
            </w:r>
            <w:r/>
          </w:p>
          <w:p>
            <w:pPr>
              <w:pStyle w:val="878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Модель </w:t>
            </w:r>
            <w:r>
              <w:t xml:space="preserve">Бевериджа</w:t>
            </w:r>
            <w:r/>
          </w:p>
          <w:p>
            <w:pPr>
              <w:pStyle w:val="878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Американская модель</w:t>
            </w:r>
            <w:r/>
          </w:p>
          <w:p>
            <w:pPr>
              <w:pStyle w:val="878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Частно-страховая мод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ую помощь оказывает реабилитационное отделение при стационаре травматологического профиля?</w:t>
            </w:r>
            <w:r/>
          </w:p>
          <w:p>
            <w:pPr>
              <w:pStyle w:val="878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Диагностическую</w:t>
            </w:r>
            <w:r/>
          </w:p>
          <w:p>
            <w:pPr>
              <w:pStyle w:val="878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Юридическую</w:t>
            </w:r>
            <w:r/>
          </w:p>
          <w:p>
            <w:pPr>
              <w:pStyle w:val="878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Восстановление функций после травм</w:t>
            </w:r>
            <w:r/>
          </w:p>
          <w:p>
            <w:pPr>
              <w:pStyle w:val="878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Хосписну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то в амбулаторных условиях координирует помощь пациенту с травмой?</w:t>
            </w:r>
            <w:r/>
          </w:p>
          <w:p>
            <w:pPr>
              <w:pStyle w:val="878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Участковый терапевт</w:t>
            </w:r>
            <w:r/>
          </w:p>
          <w:p>
            <w:pPr>
              <w:pStyle w:val="878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Травматолог-ортопед</w:t>
            </w:r>
            <w:r/>
          </w:p>
          <w:p>
            <w:pPr>
              <w:pStyle w:val="878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Стоматолог</w:t>
            </w:r>
            <w:r/>
          </w:p>
          <w:p>
            <w:pPr>
              <w:pStyle w:val="878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Медицинский статист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Что из нижеперечисленного является функцией поликлиники?</w:t>
            </w:r>
            <w:r/>
          </w:p>
          <w:p>
            <w:pPr>
              <w:pStyle w:val="878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Проведение хирургических операций высокой сложности</w:t>
            </w:r>
            <w:r/>
          </w:p>
          <w:p>
            <w:pPr>
              <w:pStyle w:val="878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Экстренная госпитализация всех больных</w:t>
            </w:r>
            <w:r/>
          </w:p>
          <w:p>
            <w:pPr>
              <w:pStyle w:val="878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Диспансерное наблюдение, диагностика, неотложная помощь</w:t>
            </w:r>
            <w:r/>
          </w:p>
          <w:p>
            <w:pPr>
              <w:pStyle w:val="878"/>
              <w:numPr>
                <w:ilvl w:val="0"/>
                <w:numId w:val="7"/>
              </w:numPr>
              <w:spacing w:before="0" w:beforeAutospacing="0" w:after="0" w:afterAutospacing="0"/>
            </w:pPr>
            <w:r>
              <w:t xml:space="preserve">Выписка больничных только для пенсионер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ое международное агентство анализирует системы здравоохранения по странам?</w:t>
            </w:r>
            <w:r/>
          </w:p>
          <w:p>
            <w:pPr>
              <w:pStyle w:val="878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ОПЕК</w:t>
            </w:r>
            <w:r/>
          </w:p>
          <w:p>
            <w:pPr>
              <w:pStyle w:val="878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ЮНЕСКО</w:t>
            </w:r>
            <w:r/>
          </w:p>
          <w:p>
            <w:pPr>
              <w:pStyle w:val="878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ВОЗ</w:t>
            </w:r>
            <w:r/>
          </w:p>
          <w:p>
            <w:pPr>
              <w:pStyle w:val="878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МАГАТ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8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Что входит в минимальный перечень жизненно необходимых и важнейших лекарств (ЖНВЛП)?</w:t>
            </w:r>
            <w:r/>
          </w:p>
          <w:p>
            <w:pPr>
              <w:pStyle w:val="878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Только дорогие препараты</w:t>
            </w:r>
            <w:r/>
          </w:p>
          <w:p>
            <w:pPr>
              <w:pStyle w:val="878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Все существующие лекарства</w:t>
            </w:r>
            <w:r/>
          </w:p>
          <w:p>
            <w:pPr>
              <w:pStyle w:val="878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Лекарства, необходимые для профилактики и лечения основных заболеваний</w:t>
            </w:r>
            <w:r/>
          </w:p>
          <w:p>
            <w:pPr>
              <w:pStyle w:val="878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t xml:space="preserve">Только гомеопатические сре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19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ие учреждения входят в стационарный сектор?</w:t>
            </w:r>
            <w:r/>
          </w:p>
          <w:p>
            <w:pPr>
              <w:pStyle w:val="878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Аптеки и диагностические центры</w:t>
            </w:r>
            <w:r/>
          </w:p>
          <w:p>
            <w:pPr>
              <w:pStyle w:val="878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Поликлиники</w:t>
            </w:r>
            <w:r/>
          </w:p>
          <w:p>
            <w:pPr>
              <w:pStyle w:val="878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Больницы, госпитали, реабилитационные центры</w:t>
            </w:r>
            <w:r/>
          </w:p>
          <w:p>
            <w:pPr>
              <w:pStyle w:val="878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 xml:space="preserve">Лаборато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20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ая роль отводится диспансеризации при профилактике травм?</w:t>
            </w:r>
            <w:r/>
          </w:p>
          <w:p>
            <w:pPr>
              <w:pStyle w:val="878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Отсутствует</w:t>
            </w:r>
            <w:r/>
          </w:p>
          <w:p>
            <w:pPr>
              <w:pStyle w:val="878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Только в пожилом возрасте</w:t>
            </w:r>
            <w:r/>
          </w:p>
          <w:p>
            <w:pPr>
              <w:pStyle w:val="878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Обнаружение факторов риска и информирование пациентов</w:t>
            </w:r>
            <w:r/>
          </w:p>
          <w:p>
            <w:pPr>
              <w:pStyle w:val="878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Проведение хирургического вмеша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tbl>
      <w:tblPr>
        <w:tblW w:w="10770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3"/>
        <w:gridCol w:w="3117"/>
      </w:tblGrid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0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документ ВОЗ регламентирует экстренную помощь при травмах?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7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mergency</w:t>
            </w:r>
            <w:r>
              <w:rPr>
                <w:color w:val="000000"/>
              </w:rPr>
              <w:t xml:space="preserve"> Care Framework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лючевой показатель эффективности лечения травм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0-дневная лета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</w:t>
            </w:r>
            <w:r>
              <w:t xml:space="preserve">к называется система сортировки пострадавших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riage</w:t>
            </w:r>
            <w:r>
              <w:rPr>
                <w:color w:val="000000"/>
              </w:rPr>
              <w:t xml:space="preserve">-систем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Что такое регионализация </w:t>
            </w:r>
            <w:r>
              <w:t xml:space="preserve">травмпомощи</w:t>
            </w:r>
            <w:r>
              <w:t xml:space="preserve">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ногоуровневая се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 называется и</w:t>
            </w:r>
            <w:r>
              <w:t xml:space="preserve">нструмент оценки качества лечения травм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инический ауди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Что представляет собой п</w:t>
            </w:r>
            <w:r>
              <w:t xml:space="preserve">олный цикл помощи в центре I уровня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руглосуточная травматологическая помощ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ой существует м</w:t>
            </w:r>
            <w:r>
              <w:t xml:space="preserve">етод анализа выгод лечения травм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st-</w:t>
            </w:r>
            <w:r>
              <w:rPr>
                <w:color w:val="000000"/>
              </w:rPr>
              <w:t xml:space="preserve">utility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ая модель здравоохранения обеспечивает полный государственный контроль над оказанием медицинской помощи, включая травматологию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одель </w:t>
            </w:r>
            <w:r>
              <w:rPr>
                <w:color w:val="000000"/>
              </w:rPr>
              <w:t xml:space="preserve">Беверидж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Какой международный показатель отражает суммарное бремя травматизма в популяции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ALY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pStyle w:val="878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78"/>
              <w:spacing w:before="0" w:beforeAutospacing="0" w:after="0" w:afterAutospacing="0"/>
            </w:pPr>
            <w:r>
              <w:t xml:space="preserve">Что означает "травматологическая маршрутизация" в системе ОМС?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правление по уровн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ая основная цель государственной системы здравоохранени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величение прибыли медицинских учреждени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еспечение всеобщего доступа к медицинской помощ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ие налоговой нагрузки на граждан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звитие частной медицин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е учреждение оказывает первую помощь при травмах вне стационар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Центр кров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пте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корая медицинская помощь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натори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входит в структуру амбулаторно-поликлинической помощ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поликлини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ликлиники, диспансеры, травмпункт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больниц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птечные пунк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4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ую роль играет травмпункт в системе здравоохранени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казывает специализированную помощь при травмах на догоспитальном этап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изводит диспансеризацию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казывает высокотехнологичную помощь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ыписывает рецепты на лекарств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5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какой форме чаще всего организовано медицинское страхование в странах ЕС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бровольное, полностью за счёт пациент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астично государственное, частично частно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государственно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военно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6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документ необходим для оказания бесплатной медицинской помощи в рамках ОМС в РФ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Заграничный паспор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лис ОМС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видетельство о праве собственн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плом об образован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7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каком медицинском учреждении оказывается экстренная стационарная помощь при тяжёлых травмах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натори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одильный дом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Больница скорой медицинской помощ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спансер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8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 называется международный документ, регулирующий права на медицинскую помощь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став ООН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сеобщая декларация прав челове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Хартия прав пациент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нвенция по биомедицин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9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одход к профилактике травм применяется в системе общественного здоровь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ключительно клинически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тальный отказ от физической активн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ры по снижению факторов риска и информированию насел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величение числа травмпунктов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3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0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то входит в мультидисциплинарную команду по ведению пациента с травмой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лько хирург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ерапевт и фармацев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Хирург, анестезиолог, реабилитолог, медсест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сихолог и диетолог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7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3"/>
    <w:link w:val="871"/>
    <w:uiPriority w:val="9"/>
    <w:rPr>
      <w:rFonts w:ascii="Arial" w:hAnsi="Arial" w:eastAsia="Arial" w:cs="Arial"/>
      <w:sz w:val="40"/>
      <w:szCs w:val="40"/>
    </w:rPr>
  </w:style>
  <w:style w:type="paragraph" w:styleId="699">
    <w:name w:val="Heading 2"/>
    <w:basedOn w:val="870"/>
    <w:next w:val="870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0">
    <w:name w:val="Heading 2 Char"/>
    <w:basedOn w:val="873"/>
    <w:link w:val="699"/>
    <w:uiPriority w:val="9"/>
    <w:rPr>
      <w:rFonts w:ascii="Arial" w:hAnsi="Arial" w:eastAsia="Arial" w:cs="Arial"/>
      <w:sz w:val="34"/>
    </w:rPr>
  </w:style>
  <w:style w:type="character" w:styleId="701">
    <w:name w:val="Heading 3 Char"/>
    <w:basedOn w:val="873"/>
    <w:link w:val="872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3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3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3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3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3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character" w:styleId="714">
    <w:name w:val="Title Char"/>
    <w:basedOn w:val="873"/>
    <w:link w:val="889"/>
    <w:uiPriority w:val="10"/>
    <w:rPr>
      <w:sz w:val="48"/>
      <w:szCs w:val="48"/>
    </w:rPr>
  </w:style>
  <w:style w:type="paragraph" w:styleId="715">
    <w:name w:val="Subtitle"/>
    <w:basedOn w:val="870"/>
    <w:next w:val="870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3"/>
    <w:link w:val="715"/>
    <w:uiPriority w:val="11"/>
    <w:rPr>
      <w:sz w:val="24"/>
      <w:szCs w:val="24"/>
    </w:rPr>
  </w:style>
  <w:style w:type="paragraph" w:styleId="717">
    <w:name w:val="Quote"/>
    <w:basedOn w:val="870"/>
    <w:next w:val="870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70"/>
    <w:next w:val="870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paragraph" w:styleId="721">
    <w:name w:val="Header"/>
    <w:basedOn w:val="870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Header Char"/>
    <w:basedOn w:val="873"/>
    <w:link w:val="721"/>
    <w:uiPriority w:val="99"/>
  </w:style>
  <w:style w:type="paragraph" w:styleId="723">
    <w:name w:val="Footer"/>
    <w:basedOn w:val="870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>
    <w:name w:val="Footer Char"/>
    <w:basedOn w:val="873"/>
    <w:link w:val="723"/>
    <w:uiPriority w:val="99"/>
  </w:style>
  <w:style w:type="paragraph" w:styleId="725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725"/>
    <w:link w:val="723"/>
    <w:uiPriority w:val="99"/>
  </w:style>
  <w:style w:type="table" w:styleId="727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6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0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3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7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0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4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3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3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>
    <w:name w:val="Heading 1"/>
    <w:basedOn w:val="870"/>
    <w:next w:val="870"/>
    <w:link w:val="892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2">
    <w:name w:val="Heading 3"/>
    <w:basedOn w:val="870"/>
    <w:next w:val="870"/>
    <w:link w:val="886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873" w:default="1">
    <w:name w:val="Default Paragraph Font"/>
    <w:uiPriority w:val="1"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table" w:styleId="876">
    <w:name w:val="Table Grid"/>
    <w:basedOn w:val="8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>
    <w:name w:val="List Paragraph"/>
    <w:basedOn w:val="870"/>
    <w:uiPriority w:val="34"/>
    <w:qFormat/>
    <w:pPr>
      <w:contextualSpacing/>
      <w:ind w:left="720"/>
    </w:pPr>
  </w:style>
  <w:style w:type="paragraph" w:styleId="878">
    <w:name w:val="Normal (Web)"/>
    <w:basedOn w:val="870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879" w:customStyle="1">
    <w:name w:val="apple-tab-span"/>
    <w:basedOn w:val="873"/>
  </w:style>
  <w:style w:type="character" w:styleId="880">
    <w:name w:val="Placeholder Text"/>
    <w:basedOn w:val="873"/>
    <w:uiPriority w:val="99"/>
    <w:semiHidden/>
    <w:rPr>
      <w:color w:val="808080"/>
    </w:rPr>
  </w:style>
  <w:style w:type="paragraph" w:styleId="881">
    <w:name w:val="Balloon Text"/>
    <w:basedOn w:val="870"/>
    <w:link w:val="882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basedOn w:val="873"/>
    <w:link w:val="88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83" w:customStyle="1">
    <w:name w:val="Сетка таблицы1"/>
    <w:basedOn w:val="874"/>
    <w:next w:val="8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4">
    <w:name w:val="Strong"/>
    <w:basedOn w:val="873"/>
    <w:qFormat/>
    <w:rPr>
      <w:b/>
      <w:bCs/>
    </w:rPr>
  </w:style>
  <w:style w:type="character" w:styleId="885" w:customStyle="1">
    <w:name w:val="apple-converted-space"/>
    <w:basedOn w:val="873"/>
  </w:style>
  <w:style w:type="character" w:styleId="886" w:customStyle="1">
    <w:name w:val="Заголовок 3 Знак"/>
    <w:basedOn w:val="873"/>
    <w:link w:val="87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87">
    <w:name w:val="Body Text Indent"/>
    <w:basedOn w:val="870"/>
    <w:link w:val="888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888" w:customStyle="1">
    <w:name w:val="Основной текст с отступом Знак"/>
    <w:basedOn w:val="873"/>
    <w:link w:val="887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889">
    <w:name w:val="Title"/>
    <w:basedOn w:val="870"/>
    <w:link w:val="890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890" w:customStyle="1">
    <w:name w:val="Заголовок Знак"/>
    <w:basedOn w:val="873"/>
    <w:link w:val="889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891" w:customStyle="1">
    <w:name w:val="Table Paragraph"/>
    <w:basedOn w:val="870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892" w:customStyle="1">
    <w:name w:val="Заголовок 1 Знак"/>
    <w:basedOn w:val="873"/>
    <w:link w:val="871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93" w:customStyle="1">
    <w:name w:val="Неразрешенное упоминание1"/>
    <w:basedOn w:val="873"/>
    <w:uiPriority w:val="99"/>
    <w:semiHidden/>
    <w:unhideWhenUsed/>
    <w:rPr>
      <w:color w:val="605e5c"/>
      <w:shd w:val="clear" w:color="auto" w:fill="e1dfdd"/>
    </w:rPr>
  </w:style>
  <w:style w:type="paragraph" w:styleId="894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10</cp:revision>
  <dcterms:created xsi:type="dcterms:W3CDTF">2025-07-10T09:18:00Z</dcterms:created>
  <dcterms:modified xsi:type="dcterms:W3CDTF">2025-09-06T08:36:30Z</dcterms:modified>
</cp:coreProperties>
</file>